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7CF" w:rsidRPr="008B2261" w:rsidRDefault="00D76C31" w:rsidP="008B2261">
      <w:pPr>
        <w:spacing w:after="0"/>
        <w:jc w:val="center"/>
        <w:rPr>
          <w:rFonts w:cs="B Zar"/>
          <w:b/>
          <w:bCs/>
          <w:rtl/>
        </w:rPr>
      </w:pPr>
      <w:r w:rsidRPr="008B2261">
        <w:rPr>
          <w:rFonts w:cs="B Zar" w:hint="cs"/>
          <w:b/>
          <w:bCs/>
          <w:rtl/>
        </w:rPr>
        <w:t>باسمه تعالی</w:t>
      </w:r>
    </w:p>
    <w:p w:rsidR="00D76C31" w:rsidRDefault="00D76C31" w:rsidP="008B2261">
      <w:pPr>
        <w:spacing w:after="0"/>
        <w:jc w:val="center"/>
        <w:rPr>
          <w:rFonts w:cs="B Mitra"/>
          <w:b/>
          <w:bCs/>
          <w:rtl/>
        </w:rPr>
      </w:pPr>
      <w:r w:rsidRPr="00D76C31">
        <w:rPr>
          <w:rFonts w:cs="B Mitra"/>
          <w:b/>
          <w:bCs/>
          <w:noProof/>
          <w:rtl/>
        </w:rPr>
        <w:drawing>
          <wp:inline distT="0" distB="0" distL="0" distR="0">
            <wp:extent cx="733425" cy="857250"/>
            <wp:effectExtent l="0" t="0" r="9525" b="0"/>
            <wp:docPr id="1" name="Picture 1" descr="D:\Users\reyazi\Desktop\ax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eyazi\Desktop\ax\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6DD7" w:rsidRPr="001A01D5" w:rsidRDefault="009B5897" w:rsidP="00B83C59">
      <w:pPr>
        <w:spacing w:after="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t>گزارش</w:t>
      </w:r>
      <w:r w:rsidR="00B83C59">
        <w:rPr>
          <w:rFonts w:cs="B Zar" w:hint="cs"/>
          <w:b/>
          <w:bCs/>
          <w:sz w:val="26"/>
          <w:szCs w:val="26"/>
          <w:rtl/>
        </w:rPr>
        <w:t xml:space="preserve"> پیشرفت کار</w:t>
      </w:r>
      <w:r w:rsidR="00531330">
        <w:rPr>
          <w:rFonts w:cs="B Zar" w:hint="cs"/>
          <w:b/>
          <w:bCs/>
          <w:sz w:val="26"/>
          <w:szCs w:val="26"/>
          <w:rtl/>
        </w:rPr>
        <w:t xml:space="preserve"> پژوهشگر پسادکتری</w:t>
      </w:r>
    </w:p>
    <w:p w:rsidR="007B38AB" w:rsidRPr="00D0365F" w:rsidRDefault="00D0365F" w:rsidP="00A45C47">
      <w:pPr>
        <w:spacing w:before="120"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D0365F">
        <w:rPr>
          <w:rFonts w:cs="B Nazanin" w:hint="cs"/>
          <w:b/>
          <w:bCs/>
          <w:sz w:val="24"/>
          <w:szCs w:val="24"/>
          <w:rtl/>
        </w:rPr>
        <w:t xml:space="preserve">مشخصات </w:t>
      </w:r>
      <w:r w:rsidR="009B5897">
        <w:rPr>
          <w:rFonts w:cs="B Nazanin" w:hint="cs"/>
          <w:b/>
          <w:bCs/>
          <w:sz w:val="24"/>
          <w:szCs w:val="24"/>
          <w:rtl/>
        </w:rPr>
        <w:t>پژوهشگر</w:t>
      </w:r>
      <w:r w:rsidRPr="00D0365F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10065" w:type="dxa"/>
        <w:tblInd w:w="-79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120"/>
      </w:tblGrid>
      <w:tr w:rsidR="007B38AB" w:rsidTr="00115EE7">
        <w:tc>
          <w:tcPr>
            <w:tcW w:w="4945" w:type="dxa"/>
          </w:tcPr>
          <w:p w:rsidR="007B38AB" w:rsidRPr="00A45C47" w:rsidRDefault="007B38AB" w:rsidP="00D8704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45C47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</w:t>
            </w:r>
            <w:r w:rsidR="00A45C47" w:rsidRPr="00A45C4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B5897">
              <w:rPr>
                <w:rFonts w:cs="B Nazanin" w:hint="cs"/>
                <w:b/>
                <w:bCs/>
                <w:sz w:val="22"/>
                <w:szCs w:val="22"/>
                <w:rtl/>
              </w:rPr>
              <w:t>پژوهشگر</w:t>
            </w:r>
            <w:r w:rsidRPr="00A45C47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5120" w:type="dxa"/>
          </w:tcPr>
          <w:p w:rsidR="007B38AB" w:rsidRPr="00A45C47" w:rsidRDefault="009F0179" w:rsidP="00D8704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 دوره</w:t>
            </w:r>
            <w:r w:rsidR="007B38AB" w:rsidRPr="00A45C4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:</w:t>
            </w:r>
          </w:p>
        </w:tc>
      </w:tr>
      <w:tr w:rsidR="007B38AB" w:rsidTr="00115EE7">
        <w:tc>
          <w:tcPr>
            <w:tcW w:w="4945" w:type="dxa"/>
          </w:tcPr>
          <w:p w:rsidR="007B38AB" w:rsidRPr="00A45C47" w:rsidRDefault="007B38AB" w:rsidP="00D8704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45C47">
              <w:rPr>
                <w:rFonts w:cs="B Nazanin" w:hint="cs"/>
                <w:b/>
                <w:bCs/>
                <w:sz w:val="22"/>
                <w:szCs w:val="22"/>
                <w:rtl/>
              </w:rPr>
              <w:t>رشته</w:t>
            </w:r>
            <w:r w:rsidR="001943BA">
              <w:rPr>
                <w:rFonts w:cs="B Nazanin" w:hint="cs"/>
                <w:b/>
                <w:bCs/>
                <w:sz w:val="22"/>
                <w:szCs w:val="22"/>
                <w:rtl/>
              </w:rPr>
              <w:t>/گرایش</w:t>
            </w:r>
            <w:r w:rsidRPr="00A45C4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حصیلی :</w:t>
            </w:r>
          </w:p>
        </w:tc>
        <w:tc>
          <w:tcPr>
            <w:tcW w:w="5120" w:type="dxa"/>
          </w:tcPr>
          <w:p w:rsidR="007B38AB" w:rsidRPr="00A45C47" w:rsidRDefault="007B38AB" w:rsidP="00D8704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7B38AB" w:rsidTr="00115EE7">
        <w:tc>
          <w:tcPr>
            <w:tcW w:w="4945" w:type="dxa"/>
          </w:tcPr>
          <w:p w:rsidR="007B38AB" w:rsidRPr="00A45C47" w:rsidRDefault="007B38AB" w:rsidP="009F017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45C47">
              <w:rPr>
                <w:rFonts w:cs="B Nazanin" w:hint="cs"/>
                <w:b/>
                <w:bCs/>
                <w:sz w:val="22"/>
                <w:szCs w:val="22"/>
                <w:rtl/>
              </w:rPr>
              <w:t>دانشکده</w:t>
            </w:r>
            <w:r w:rsidR="001943BA">
              <w:rPr>
                <w:rFonts w:cs="B Nazanin" w:hint="cs"/>
                <w:b/>
                <w:bCs/>
                <w:sz w:val="22"/>
                <w:szCs w:val="22"/>
                <w:rtl/>
              </w:rPr>
              <w:t>/</w:t>
            </w:r>
            <w:r w:rsidR="009F0179">
              <w:rPr>
                <w:rFonts w:cs="B Nazanin" w:hint="cs"/>
                <w:b/>
                <w:bCs/>
                <w:sz w:val="22"/>
                <w:szCs w:val="22"/>
                <w:rtl/>
              </w:rPr>
              <w:t>واحد پژوهشی</w:t>
            </w:r>
            <w:r w:rsidRPr="00A45C4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5120" w:type="dxa"/>
          </w:tcPr>
          <w:p w:rsidR="007B38AB" w:rsidRPr="00A45C47" w:rsidRDefault="007B38AB" w:rsidP="00D8704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45C47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تماس :</w:t>
            </w:r>
          </w:p>
        </w:tc>
      </w:tr>
      <w:tr w:rsidR="007B38AB" w:rsidTr="00115EE7">
        <w:tc>
          <w:tcPr>
            <w:tcW w:w="10065" w:type="dxa"/>
            <w:gridSpan w:val="2"/>
          </w:tcPr>
          <w:p w:rsidR="007B38AB" w:rsidRPr="00A45C47" w:rsidRDefault="007B38AB" w:rsidP="00D8704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45C47">
              <w:rPr>
                <w:rFonts w:cs="B Nazanin" w:hint="cs"/>
                <w:b/>
                <w:bCs/>
                <w:sz w:val="22"/>
                <w:szCs w:val="22"/>
                <w:rtl/>
              </w:rPr>
              <w:t>نشانی پستی:</w:t>
            </w:r>
          </w:p>
        </w:tc>
      </w:tr>
    </w:tbl>
    <w:p w:rsidR="007B38AB" w:rsidRPr="00D0365F" w:rsidRDefault="00D0365F" w:rsidP="00531330">
      <w:pPr>
        <w:spacing w:before="120"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D0365F">
        <w:rPr>
          <w:rFonts w:cs="B Nazanin" w:hint="cs"/>
          <w:b/>
          <w:bCs/>
          <w:sz w:val="24"/>
          <w:szCs w:val="24"/>
          <w:rtl/>
        </w:rPr>
        <w:t xml:space="preserve">مشخصات </w:t>
      </w:r>
      <w:r>
        <w:rPr>
          <w:rFonts w:cs="B Nazanin" w:hint="cs"/>
          <w:b/>
          <w:bCs/>
          <w:sz w:val="24"/>
          <w:szCs w:val="24"/>
          <w:rtl/>
        </w:rPr>
        <w:t xml:space="preserve">استاد </w:t>
      </w:r>
      <w:r w:rsidR="00531330">
        <w:rPr>
          <w:rFonts w:cs="B Nazanin" w:hint="cs"/>
          <w:b/>
          <w:bCs/>
          <w:sz w:val="24"/>
          <w:szCs w:val="24"/>
          <w:rtl/>
        </w:rPr>
        <w:t>میزبان</w:t>
      </w:r>
      <w:r w:rsidRPr="00D0365F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10065" w:type="dxa"/>
        <w:tblInd w:w="-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120"/>
      </w:tblGrid>
      <w:tr w:rsidR="00BF36BE" w:rsidTr="00115EE7">
        <w:tc>
          <w:tcPr>
            <w:tcW w:w="4945" w:type="dxa"/>
            <w:tcBorders>
              <w:top w:val="single" w:sz="4" w:space="0" w:color="auto"/>
              <w:left w:val="single" w:sz="4" w:space="0" w:color="auto"/>
            </w:tcBorders>
          </w:tcPr>
          <w:p w:rsidR="00BF36BE" w:rsidRPr="00A45C47" w:rsidRDefault="00BF36BE" w:rsidP="00BD473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45C47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</w:t>
            </w:r>
            <w:r w:rsidR="00A45C47" w:rsidRPr="00A45C4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ستاد </w:t>
            </w:r>
            <w:r w:rsidR="00531330">
              <w:rPr>
                <w:rFonts w:cs="B Nazanin" w:hint="cs"/>
                <w:b/>
                <w:bCs/>
                <w:sz w:val="22"/>
                <w:szCs w:val="22"/>
                <w:rtl/>
              </w:rPr>
              <w:t>میزبان</w:t>
            </w:r>
            <w:r w:rsidRPr="00A45C47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5120" w:type="dxa"/>
            <w:tcBorders>
              <w:top w:val="single" w:sz="4" w:space="0" w:color="auto"/>
              <w:right w:val="single" w:sz="4" w:space="0" w:color="auto"/>
            </w:tcBorders>
          </w:tcPr>
          <w:p w:rsidR="00BF36BE" w:rsidRPr="00A45C47" w:rsidRDefault="00476760" w:rsidP="00476760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تبه علمی</w:t>
            </w:r>
            <w:r w:rsidR="00BF36BE" w:rsidRPr="00A45C47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BF36BE" w:rsidTr="00115EE7">
        <w:tc>
          <w:tcPr>
            <w:tcW w:w="4945" w:type="dxa"/>
            <w:tcBorders>
              <w:left w:val="single" w:sz="4" w:space="0" w:color="auto"/>
            </w:tcBorders>
          </w:tcPr>
          <w:p w:rsidR="00BF36BE" w:rsidRPr="00A45C47" w:rsidRDefault="00476760" w:rsidP="00BD473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شته/</w:t>
            </w:r>
            <w:r w:rsidR="00BF36BE" w:rsidRPr="00A45C47">
              <w:rPr>
                <w:rFonts w:cs="B Nazanin" w:hint="cs"/>
                <w:b/>
                <w:bCs/>
                <w:sz w:val="22"/>
                <w:szCs w:val="22"/>
                <w:rtl/>
              </w:rPr>
              <w:t>گرایش</w:t>
            </w:r>
            <w:r w:rsidR="00FE503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حصیلی</w:t>
            </w:r>
            <w:r w:rsidR="00BF36BE" w:rsidRPr="00A45C4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5120" w:type="dxa"/>
            <w:tcBorders>
              <w:right w:val="single" w:sz="4" w:space="0" w:color="auto"/>
            </w:tcBorders>
          </w:tcPr>
          <w:p w:rsidR="00BF36BE" w:rsidRPr="00A45C47" w:rsidRDefault="005C4C78" w:rsidP="005C4C7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انشکده/واحد پژوهشی</w:t>
            </w:r>
            <w:r w:rsidR="00476760" w:rsidRPr="00A45C4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خدمت </w:t>
            </w:r>
            <w:r w:rsidR="00BF36BE" w:rsidRPr="00A45C47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BF36BE" w:rsidTr="00115EE7">
        <w:tc>
          <w:tcPr>
            <w:tcW w:w="4945" w:type="dxa"/>
            <w:tcBorders>
              <w:left w:val="single" w:sz="4" w:space="0" w:color="auto"/>
            </w:tcBorders>
          </w:tcPr>
          <w:p w:rsidR="00BF36BE" w:rsidRPr="00A45C47" w:rsidRDefault="00BF36BE" w:rsidP="005C4C7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45C47">
              <w:rPr>
                <w:rFonts w:cs="B Nazanin" w:hint="cs"/>
                <w:b/>
                <w:bCs/>
                <w:sz w:val="22"/>
                <w:szCs w:val="22"/>
                <w:rtl/>
              </w:rPr>
              <w:t>شماره</w:t>
            </w:r>
            <w:r w:rsidR="00226257" w:rsidRPr="00A45C4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45C47">
              <w:rPr>
                <w:rFonts w:cs="B Nazanin" w:hint="cs"/>
                <w:b/>
                <w:bCs/>
                <w:sz w:val="22"/>
                <w:szCs w:val="22"/>
                <w:rtl/>
              </w:rPr>
              <w:t>تماس:</w:t>
            </w:r>
          </w:p>
        </w:tc>
        <w:tc>
          <w:tcPr>
            <w:tcW w:w="5120" w:type="dxa"/>
            <w:tcBorders>
              <w:right w:val="single" w:sz="4" w:space="0" w:color="auto"/>
            </w:tcBorders>
          </w:tcPr>
          <w:p w:rsidR="00BF36BE" w:rsidRPr="00A45C47" w:rsidRDefault="00476760" w:rsidP="00BF36BE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شانی پستی:</w:t>
            </w:r>
          </w:p>
        </w:tc>
      </w:tr>
      <w:tr w:rsidR="00AE02E1" w:rsidTr="00115EE7">
        <w:tc>
          <w:tcPr>
            <w:tcW w:w="4945" w:type="dxa"/>
            <w:tcBorders>
              <w:left w:val="single" w:sz="4" w:space="0" w:color="auto"/>
            </w:tcBorders>
          </w:tcPr>
          <w:p w:rsidR="00AE02E1" w:rsidRPr="00A45C47" w:rsidRDefault="00AE02E1" w:rsidP="0047676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5120" w:type="dxa"/>
            <w:tcBorders>
              <w:right w:val="single" w:sz="4" w:space="0" w:color="auto"/>
            </w:tcBorders>
          </w:tcPr>
          <w:p w:rsidR="000E5261" w:rsidRPr="00A45C47" w:rsidRDefault="000E5261" w:rsidP="00476760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43600" w:rsidTr="00115EE7">
        <w:trPr>
          <w:trHeight w:val="80"/>
        </w:trPr>
        <w:tc>
          <w:tcPr>
            <w:tcW w:w="10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00" w:rsidRPr="00043600" w:rsidRDefault="00043600" w:rsidP="00BD4739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</w:tbl>
    <w:p w:rsidR="00A95DEA" w:rsidRDefault="00E8104D" w:rsidP="00D0365F">
      <w:pPr>
        <w:spacing w:before="120"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شخصات طرح:</w:t>
      </w:r>
    </w:p>
    <w:tbl>
      <w:tblPr>
        <w:tblStyle w:val="TableGrid"/>
        <w:bidiVisual/>
        <w:tblW w:w="10034" w:type="dxa"/>
        <w:tblInd w:w="-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5104"/>
      </w:tblGrid>
      <w:tr w:rsidR="00E8104D" w:rsidTr="00B444C8">
        <w:trPr>
          <w:trHeight w:val="54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4D" w:rsidRDefault="00E8104D" w:rsidP="004232F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فارسی طرح:</w:t>
            </w:r>
          </w:p>
          <w:p w:rsidR="00E8104D" w:rsidRDefault="005558A7" w:rsidP="004232F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 انگلیسی طرح:</w:t>
            </w:r>
          </w:p>
          <w:p w:rsidR="005558A7" w:rsidRDefault="005558A7" w:rsidP="004232F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3C283E" w:rsidRDefault="003C283E" w:rsidP="003C283E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زمان سفارش دهنده:</w:t>
            </w:r>
          </w:p>
          <w:p w:rsidR="00C00048" w:rsidRPr="00A45C47" w:rsidRDefault="00C00048" w:rsidP="003C283E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D" w:rsidRPr="00A45C47" w:rsidRDefault="00E8104D" w:rsidP="004232F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C6E23" w:rsidTr="00B444C8">
        <w:trPr>
          <w:trHeight w:val="707"/>
        </w:trPr>
        <w:tc>
          <w:tcPr>
            <w:tcW w:w="100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6E23" w:rsidRPr="007F4140" w:rsidRDefault="000F4C28" w:rsidP="00E66D6A">
            <w:pPr>
              <w:rPr>
                <w:rFonts w:cs="B Nazanin"/>
                <w:b/>
                <w:bCs/>
                <w:sz w:val="26"/>
                <w:szCs w:val="26"/>
                <w:rtl/>
                <w:lang w:bidi="ar-SA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گزارش پیشرفت کار:</w:t>
            </w:r>
            <w:r>
              <w:rPr>
                <w:rFonts w:cs="B Nazanin" w:hint="cs"/>
                <w:b/>
                <w:bCs/>
                <w:rtl/>
              </w:rPr>
              <w:t xml:space="preserve"> لطفا اهم فعالیت‌های انجام شده در 4 ماه گذشته، درصد پیشرفت کار، پیش بینی زمان باقی مانده، مشکلات حین</w:t>
            </w:r>
            <w:r w:rsidR="00E66D6A">
              <w:rPr>
                <w:rFonts w:cs="B Nazanin" w:hint="cs"/>
                <w:b/>
                <w:bCs/>
                <w:rtl/>
              </w:rPr>
              <w:t xml:space="preserve"> انجام کار آورده شود(حداکثر در5000</w:t>
            </w:r>
            <w:r>
              <w:rPr>
                <w:rFonts w:cs="B Nazanin" w:hint="cs"/>
                <w:b/>
                <w:bCs/>
                <w:rtl/>
              </w:rPr>
              <w:t xml:space="preserve"> کلمه</w:t>
            </w:r>
            <w:r w:rsidR="00E66D6A">
              <w:rPr>
                <w:rFonts w:cs="B Nazanin" w:hint="cs"/>
                <w:b/>
                <w:bCs/>
                <w:rtl/>
              </w:rPr>
              <w:t xml:space="preserve"> یا 5 صفحه</w:t>
            </w:r>
            <w:r>
              <w:rPr>
                <w:rFonts w:cs="B Nazanin" w:hint="cs"/>
                <w:b/>
                <w:bCs/>
                <w:rtl/>
              </w:rPr>
              <w:t>):</w:t>
            </w:r>
          </w:p>
        </w:tc>
      </w:tr>
      <w:tr w:rsidR="00C00048" w:rsidTr="00D50127">
        <w:trPr>
          <w:trHeight w:val="3534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048" w:rsidRDefault="00B444C8" w:rsidP="004232F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گزارش:</w:t>
            </w:r>
          </w:p>
          <w:p w:rsidR="00C00048" w:rsidRPr="00A45C47" w:rsidRDefault="00C00048" w:rsidP="004232F5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C8" w:rsidRDefault="00B444C8" w:rsidP="004232F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B444C8" w:rsidRDefault="00B444C8" w:rsidP="00B444C8">
            <w:pPr>
              <w:rPr>
                <w:rFonts w:cs="B Nazanin"/>
                <w:sz w:val="22"/>
                <w:szCs w:val="22"/>
                <w:rtl/>
              </w:rPr>
            </w:pPr>
          </w:p>
          <w:p w:rsidR="00C00048" w:rsidRPr="00B444C8" w:rsidRDefault="00C00048" w:rsidP="00B444C8">
            <w:pPr>
              <w:ind w:firstLine="72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00048" w:rsidTr="000F4C28">
        <w:trPr>
          <w:trHeight w:val="267"/>
        </w:trPr>
        <w:tc>
          <w:tcPr>
            <w:tcW w:w="10034" w:type="dxa"/>
            <w:gridSpan w:val="2"/>
            <w:tcBorders>
              <w:right w:val="single" w:sz="4" w:space="0" w:color="auto"/>
            </w:tcBorders>
          </w:tcPr>
          <w:p w:rsidR="00C00048" w:rsidRPr="00A45C47" w:rsidRDefault="00C00048" w:rsidP="004232F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6365F4" w:rsidRDefault="006365F4" w:rsidP="006365F4">
      <w:pPr>
        <w:jc w:val="both"/>
        <w:rPr>
          <w:rFonts w:cs="B Nazanin"/>
          <w:b/>
          <w:bCs/>
          <w:sz w:val="26"/>
          <w:szCs w:val="26"/>
          <w:rtl/>
          <w:lang w:bidi="ar-SA"/>
        </w:rPr>
      </w:pPr>
    </w:p>
    <w:tbl>
      <w:tblPr>
        <w:bidiVisual/>
        <w:tblW w:w="6162" w:type="pct"/>
        <w:tblInd w:w="-9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5134"/>
      </w:tblGrid>
      <w:tr w:rsidR="006365F4" w:rsidRPr="006365F4" w:rsidTr="007760B5">
        <w:tc>
          <w:tcPr>
            <w:tcW w:w="5000" w:type="pct"/>
            <w:gridSpan w:val="2"/>
            <w:shd w:val="clear" w:color="auto" w:fill="auto"/>
          </w:tcPr>
          <w:p w:rsidR="006365F4" w:rsidRPr="00355227" w:rsidRDefault="006365F4" w:rsidP="00737EED">
            <w:pPr>
              <w:spacing w:line="276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355227">
              <w:rPr>
                <w:rFonts w:cs="B Mitra" w:hint="cs"/>
                <w:sz w:val="28"/>
                <w:szCs w:val="28"/>
                <w:rtl/>
              </w:rPr>
              <w:lastRenderedPageBreak/>
              <w:t>اینجانب ............................... استاد میزبان پژوهشگر پسادکتری آقا/خانم..........................از پیشرفت طرح پسادکتری فوق رضایت دارم</w:t>
            </w:r>
            <w:r w:rsidRPr="00355227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355227">
              <w:rPr>
                <w:rFonts w:cs="B Mitra" w:hint="cs"/>
                <w:sz w:val="28"/>
                <w:szCs w:val="28"/>
                <w:rtl/>
              </w:rPr>
              <w:t xml:space="preserve">   رضایت ندارم</w:t>
            </w:r>
            <w:r w:rsidRPr="00355227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355227">
              <w:rPr>
                <w:rFonts w:cs="B Mitra" w:hint="cs"/>
                <w:sz w:val="28"/>
                <w:szCs w:val="28"/>
                <w:rtl/>
              </w:rPr>
              <w:t>. در ضمن پژوهشگر به صورت تمام وقت در دانشکده حضور دارد</w:t>
            </w:r>
            <w:r w:rsidRPr="00355227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355227">
              <w:rPr>
                <w:rFonts w:cs="B Mitra" w:hint="cs"/>
                <w:sz w:val="28"/>
                <w:szCs w:val="28"/>
                <w:rtl/>
              </w:rPr>
              <w:t xml:space="preserve">  حضور ندارد</w:t>
            </w:r>
            <w:r w:rsidRPr="00355227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355227">
              <w:rPr>
                <w:rFonts w:cs="B Mitra" w:hint="cs"/>
                <w:sz w:val="28"/>
                <w:szCs w:val="28"/>
                <w:rtl/>
              </w:rPr>
              <w:t>.</w:t>
            </w:r>
          </w:p>
          <w:p w:rsidR="006365F4" w:rsidRPr="006365F4" w:rsidRDefault="00526C3F" w:rsidP="00526C3F">
            <w:pPr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</w:t>
            </w:r>
            <w:r w:rsidR="006365F4" w:rsidRPr="006365F4">
              <w:rPr>
                <w:rFonts w:cs="B Mitra" w:hint="cs"/>
                <w:b/>
                <w:bCs/>
                <w:sz w:val="26"/>
                <w:szCs w:val="26"/>
                <w:rtl/>
              </w:rPr>
              <w:t>تاریخ و امضا استاد میزبان</w:t>
            </w:r>
          </w:p>
          <w:p w:rsidR="006365F4" w:rsidRPr="006365F4" w:rsidRDefault="006365F4" w:rsidP="00737EED">
            <w:pPr>
              <w:spacing w:line="276" w:lineRule="auto"/>
              <w:jc w:val="both"/>
              <w:rPr>
                <w:rFonts w:cs="B Mitra"/>
                <w:sz w:val="24"/>
                <w:rtl/>
              </w:rPr>
            </w:pPr>
          </w:p>
        </w:tc>
      </w:tr>
      <w:tr w:rsidR="006365F4" w:rsidRPr="006365F4" w:rsidTr="007760B5">
        <w:trPr>
          <w:trHeight w:val="923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:rsidR="006365F4" w:rsidRPr="00355227" w:rsidRDefault="0011470E" w:rsidP="00526C3F">
            <w:pPr>
              <w:spacing w:line="276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355227">
              <w:rPr>
                <w:rFonts w:cs="B Mitra" w:hint="cs"/>
                <w:sz w:val="28"/>
                <w:szCs w:val="28"/>
                <w:rtl/>
              </w:rPr>
              <w:t xml:space="preserve">اینجانب ...............................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معاون پژوهشی دانشکده...............................از </w:t>
            </w:r>
            <w:r w:rsidRPr="00355227">
              <w:rPr>
                <w:rFonts w:cs="B Mitra" w:hint="cs"/>
                <w:sz w:val="28"/>
                <w:szCs w:val="28"/>
                <w:rtl/>
              </w:rPr>
              <w:t xml:space="preserve"> پیشرفت طرح پسادکتری فوق رضایت دارم</w:t>
            </w:r>
            <w:r w:rsidRPr="00355227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355227">
              <w:rPr>
                <w:rFonts w:cs="B Mitra" w:hint="cs"/>
                <w:sz w:val="28"/>
                <w:szCs w:val="28"/>
                <w:rtl/>
              </w:rPr>
              <w:t xml:space="preserve">   رضایت ندارم</w:t>
            </w:r>
            <w:r w:rsidRPr="00355227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355227">
              <w:rPr>
                <w:rFonts w:cs="B Mitra" w:hint="cs"/>
                <w:sz w:val="28"/>
                <w:szCs w:val="28"/>
                <w:rtl/>
              </w:rPr>
              <w:t>. در ضمن پژوهشگر به صورت تمام وقت در دانشکده حضور دارد</w:t>
            </w:r>
            <w:r w:rsidRPr="00355227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355227">
              <w:rPr>
                <w:rFonts w:cs="B Mitra" w:hint="cs"/>
                <w:sz w:val="28"/>
                <w:szCs w:val="28"/>
                <w:rtl/>
              </w:rPr>
              <w:t xml:space="preserve">  حضور ندارد</w:t>
            </w:r>
            <w:r w:rsidRPr="00355227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355227">
              <w:rPr>
                <w:rFonts w:cs="B Mitra" w:hint="cs"/>
                <w:sz w:val="28"/>
                <w:szCs w:val="28"/>
                <w:rtl/>
              </w:rPr>
              <w:t>.</w:t>
            </w:r>
          </w:p>
        </w:tc>
      </w:tr>
      <w:tr w:rsidR="006365F4" w:rsidRPr="006365F4" w:rsidTr="007760B5">
        <w:trPr>
          <w:trHeight w:val="922"/>
        </w:trPr>
        <w:tc>
          <w:tcPr>
            <w:tcW w:w="248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365F4" w:rsidRPr="006365F4" w:rsidRDefault="006365F4" w:rsidP="00737EED">
            <w:pPr>
              <w:spacing w:line="276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365F4" w:rsidRPr="006365F4" w:rsidRDefault="00526C3F" w:rsidP="00526C3F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تایید</w:t>
            </w:r>
            <w:r w:rsidR="006365F4" w:rsidRPr="006365F4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معاون پژوهشی دانشکده</w:t>
            </w:r>
          </w:p>
        </w:tc>
      </w:tr>
      <w:tr w:rsidR="006365F4" w:rsidRPr="006365F4" w:rsidTr="007760B5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365F4" w:rsidRPr="006365F4" w:rsidRDefault="006365F4" w:rsidP="00526C3F">
            <w:pPr>
              <w:spacing w:line="276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6365F4">
              <w:rPr>
                <w:rFonts w:cs="B Mitra" w:hint="cs"/>
                <w:sz w:val="26"/>
                <w:szCs w:val="26"/>
              </w:rPr>
              <w:sym w:font="Wingdings 2" w:char="F0A3"/>
            </w:r>
            <w:r w:rsidR="00DF21E0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6365F4">
              <w:rPr>
                <w:rFonts w:cs="B Mitra" w:hint="cs"/>
                <w:sz w:val="28"/>
                <w:szCs w:val="28"/>
                <w:rtl/>
              </w:rPr>
              <w:t xml:space="preserve">با توجه به رعایت تعهدات آیین نامه حمایت از پژوهشگران پسا دکتری توسط پژوهشگر، پرداخت </w:t>
            </w:r>
            <w:r w:rsidR="003F153A">
              <w:rPr>
                <w:rFonts w:cs="B Mitra" w:hint="cs"/>
                <w:sz w:val="28"/>
                <w:szCs w:val="28"/>
                <w:rtl/>
              </w:rPr>
              <w:t>حق الزحمه پژوهشگر و</w:t>
            </w:r>
            <w:r w:rsidRPr="006365F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3F153A">
              <w:rPr>
                <w:rFonts w:cs="B Mitra" w:hint="cs"/>
                <w:sz w:val="28"/>
                <w:szCs w:val="28"/>
                <w:rtl/>
              </w:rPr>
              <w:t>استاد میزبان</w:t>
            </w:r>
            <w:r w:rsidRPr="006365F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3F153A">
              <w:rPr>
                <w:rFonts w:cs="B Mitra" w:hint="cs"/>
                <w:sz w:val="28"/>
                <w:szCs w:val="28"/>
                <w:rtl/>
              </w:rPr>
              <w:t>در صو</w:t>
            </w:r>
            <w:r w:rsidR="00526C3F">
              <w:rPr>
                <w:rFonts w:cs="B Mitra" w:hint="cs"/>
                <w:sz w:val="28"/>
                <w:szCs w:val="28"/>
                <w:rtl/>
              </w:rPr>
              <w:t>رت</w:t>
            </w:r>
            <w:r w:rsidR="003F153A">
              <w:rPr>
                <w:rFonts w:cs="B Mitra" w:hint="cs"/>
                <w:sz w:val="28"/>
                <w:szCs w:val="28"/>
                <w:rtl/>
              </w:rPr>
              <w:t xml:space="preserve"> واریز </w:t>
            </w:r>
            <w:r w:rsidR="00526C3F">
              <w:rPr>
                <w:rFonts w:cs="B Mitra" w:hint="cs"/>
                <w:sz w:val="28"/>
                <w:szCs w:val="28"/>
                <w:rtl/>
              </w:rPr>
              <w:t>از سوی ساز</w:t>
            </w:r>
            <w:r w:rsidR="00F150DA">
              <w:rPr>
                <w:rFonts w:cs="B Mitra" w:hint="cs"/>
                <w:sz w:val="28"/>
                <w:szCs w:val="28"/>
                <w:rtl/>
              </w:rPr>
              <w:t>مان سفارش دهنده</w:t>
            </w:r>
            <w:r w:rsidR="003F153A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F150DA">
              <w:rPr>
                <w:rFonts w:cs="B Mitra" w:hint="cs"/>
                <w:sz w:val="28"/>
                <w:szCs w:val="28"/>
                <w:rtl/>
              </w:rPr>
              <w:t>بلامانع</w:t>
            </w:r>
            <w:r w:rsidRPr="006365F4">
              <w:rPr>
                <w:rFonts w:cs="B Mitra" w:hint="cs"/>
                <w:sz w:val="28"/>
                <w:szCs w:val="28"/>
                <w:rtl/>
              </w:rPr>
              <w:t xml:space="preserve"> می باشد.</w:t>
            </w:r>
          </w:p>
          <w:p w:rsidR="006365F4" w:rsidRPr="006365F4" w:rsidRDefault="006365F4" w:rsidP="00737EED">
            <w:pPr>
              <w:spacing w:line="276" w:lineRule="auto"/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6365F4">
              <w:rPr>
                <w:rFonts w:cs="B Mitra" w:hint="cs"/>
                <w:sz w:val="26"/>
                <w:szCs w:val="26"/>
              </w:rPr>
              <w:sym w:font="Wingdings 2" w:char="F0A3"/>
            </w:r>
            <w:r w:rsidR="00DF21E0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6365F4">
              <w:rPr>
                <w:rFonts w:cs="B Mitra" w:hint="cs"/>
                <w:sz w:val="28"/>
                <w:szCs w:val="28"/>
                <w:rtl/>
              </w:rPr>
              <w:t>با توجه به عدم رعایت تعهدات پژوهشگران فوق دکتری توسط پژوهشگر، پرداخت مقرری نامبرده امکان پذیر نیست.</w:t>
            </w:r>
            <w:r w:rsidRPr="006365F4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365F4" w:rsidRPr="006365F4" w:rsidRDefault="006365F4" w:rsidP="007760B5">
            <w:pPr>
              <w:spacing w:line="276" w:lineRule="auto"/>
              <w:jc w:val="right"/>
              <w:rPr>
                <w:rFonts w:cs="B Mitra"/>
                <w:b/>
                <w:bCs/>
                <w:sz w:val="28"/>
                <w:szCs w:val="28"/>
              </w:rPr>
            </w:pPr>
            <w:r w:rsidRPr="006365F4">
              <w:rPr>
                <w:rFonts w:cs="B Mitra" w:hint="cs"/>
                <w:b/>
                <w:bCs/>
                <w:sz w:val="28"/>
                <w:szCs w:val="28"/>
                <w:rtl/>
              </w:rPr>
              <w:t>امضا</w:t>
            </w:r>
            <w:r w:rsidR="001D4B19">
              <w:rPr>
                <w:rFonts w:cs="B Mitra" w:hint="cs"/>
                <w:b/>
                <w:bCs/>
                <w:sz w:val="28"/>
                <w:szCs w:val="28"/>
                <w:rtl/>
              </w:rPr>
              <w:t>ی</w:t>
            </w:r>
            <w:r w:rsidRPr="006365F4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760B5">
              <w:rPr>
                <w:rFonts w:cs="B Mitra" w:hint="cs"/>
                <w:b/>
                <w:bCs/>
                <w:sz w:val="28"/>
                <w:szCs w:val="28"/>
                <w:rtl/>
              </w:rPr>
              <w:t>معاون</w:t>
            </w:r>
            <w:r w:rsidRPr="006365F4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پژوهشی</w:t>
            </w:r>
            <w:r w:rsidR="007760B5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دانشگاه</w:t>
            </w:r>
          </w:p>
          <w:p w:rsidR="006365F4" w:rsidRPr="006365F4" w:rsidRDefault="006365F4" w:rsidP="00737EED">
            <w:pPr>
              <w:spacing w:line="276" w:lineRule="auto"/>
              <w:jc w:val="both"/>
              <w:rPr>
                <w:rFonts w:cs="B Mitra"/>
                <w:szCs w:val="20"/>
                <w:rtl/>
              </w:rPr>
            </w:pPr>
          </w:p>
          <w:p w:rsidR="006365F4" w:rsidRPr="006365F4" w:rsidRDefault="006365F4" w:rsidP="00737EED">
            <w:pPr>
              <w:spacing w:line="276" w:lineRule="auto"/>
              <w:jc w:val="both"/>
              <w:rPr>
                <w:rFonts w:cs="B Mitra"/>
                <w:sz w:val="10"/>
                <w:szCs w:val="10"/>
                <w:rtl/>
              </w:rPr>
            </w:pPr>
          </w:p>
        </w:tc>
      </w:tr>
    </w:tbl>
    <w:p w:rsidR="006365F4" w:rsidRPr="006365F4" w:rsidRDefault="006365F4" w:rsidP="006943B5">
      <w:pPr>
        <w:jc w:val="both"/>
        <w:rPr>
          <w:rFonts w:cs="B Nazanin"/>
          <w:b/>
          <w:bCs/>
          <w:sz w:val="26"/>
          <w:szCs w:val="26"/>
          <w:rtl/>
          <w:lang w:bidi="ar-SA"/>
        </w:rPr>
      </w:pPr>
    </w:p>
    <w:sectPr w:rsidR="006365F4" w:rsidRPr="006365F4" w:rsidSect="000B4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720" w:footer="720" w:gutter="0"/>
      <w:pgBorders w:offsetFrom="page">
        <w:top w:val="thinThickSmallGap" w:sz="24" w:space="24" w:color="BFBFBF" w:themeColor="background1" w:themeShade="BF"/>
        <w:left w:val="thinThickSmallGap" w:sz="24" w:space="24" w:color="BFBFBF" w:themeColor="background1" w:themeShade="BF"/>
        <w:bottom w:val="thickThinSmallGap" w:sz="24" w:space="24" w:color="BFBFBF" w:themeColor="background1" w:themeShade="BF"/>
        <w:right w:val="thickThinSmallGap" w:sz="2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024" w:rsidRDefault="00DA3024" w:rsidP="001175AC">
      <w:pPr>
        <w:spacing w:after="0" w:line="240" w:lineRule="auto"/>
      </w:pPr>
      <w:r>
        <w:separator/>
      </w:r>
    </w:p>
  </w:endnote>
  <w:endnote w:type="continuationSeparator" w:id="0">
    <w:p w:rsidR="00DA3024" w:rsidRDefault="00DA3024" w:rsidP="0011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829" w:rsidRDefault="009218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969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829" w:rsidRDefault="009218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6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1829" w:rsidRDefault="009218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829" w:rsidRDefault="00921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024" w:rsidRDefault="00DA3024" w:rsidP="001175AC">
      <w:pPr>
        <w:spacing w:after="0" w:line="240" w:lineRule="auto"/>
      </w:pPr>
      <w:r>
        <w:separator/>
      </w:r>
    </w:p>
  </w:footnote>
  <w:footnote w:type="continuationSeparator" w:id="0">
    <w:p w:rsidR="00DA3024" w:rsidRDefault="00DA3024" w:rsidP="00117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829" w:rsidRDefault="009218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829" w:rsidRDefault="009218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829" w:rsidRDefault="009218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5675"/>
    <w:multiLevelType w:val="hybridMultilevel"/>
    <w:tmpl w:val="6ADCE9AE"/>
    <w:lvl w:ilvl="0" w:tplc="A5C87964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009"/>
    <w:multiLevelType w:val="multilevel"/>
    <w:tmpl w:val="74E85430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2">
    <w:nsid w:val="034E726D"/>
    <w:multiLevelType w:val="hybridMultilevel"/>
    <w:tmpl w:val="76646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4">
    <w:nsid w:val="0A1C14D2"/>
    <w:multiLevelType w:val="hybridMultilevel"/>
    <w:tmpl w:val="2A80F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6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7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8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9">
    <w:nsid w:val="36CF5764"/>
    <w:multiLevelType w:val="hybridMultilevel"/>
    <w:tmpl w:val="94F61D82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1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2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3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14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5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7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614AB8"/>
    <w:multiLevelType w:val="hybridMultilevel"/>
    <w:tmpl w:val="2124B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50306D"/>
    <w:multiLevelType w:val="hybridMultilevel"/>
    <w:tmpl w:val="666CB6F2"/>
    <w:lvl w:ilvl="0" w:tplc="72AA4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1"/>
  </w:num>
  <w:num w:numId="5">
    <w:abstractNumId w:val="6"/>
  </w:num>
  <w:num w:numId="6">
    <w:abstractNumId w:val="12"/>
  </w:num>
  <w:num w:numId="7">
    <w:abstractNumId w:val="5"/>
  </w:num>
  <w:num w:numId="8">
    <w:abstractNumId w:val="23"/>
  </w:num>
  <w:num w:numId="9">
    <w:abstractNumId w:val="22"/>
  </w:num>
  <w:num w:numId="10">
    <w:abstractNumId w:val="15"/>
  </w:num>
  <w:num w:numId="11">
    <w:abstractNumId w:val="20"/>
  </w:num>
  <w:num w:numId="12">
    <w:abstractNumId w:val="18"/>
  </w:num>
  <w:num w:numId="13">
    <w:abstractNumId w:val="17"/>
  </w:num>
  <w:num w:numId="14">
    <w:abstractNumId w:val="8"/>
  </w:num>
  <w:num w:numId="15">
    <w:abstractNumId w:val="3"/>
  </w:num>
  <w:num w:numId="16">
    <w:abstractNumId w:val="13"/>
  </w:num>
  <w:num w:numId="17">
    <w:abstractNumId w:val="7"/>
  </w:num>
  <w:num w:numId="18">
    <w:abstractNumId w:val="1"/>
  </w:num>
  <w:num w:numId="19">
    <w:abstractNumId w:val="14"/>
  </w:num>
  <w:num w:numId="20">
    <w:abstractNumId w:val="9"/>
  </w:num>
  <w:num w:numId="21">
    <w:abstractNumId w:val="0"/>
  </w:num>
  <w:num w:numId="22">
    <w:abstractNumId w:val="21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31"/>
    <w:rsid w:val="000114AC"/>
    <w:rsid w:val="00012CFE"/>
    <w:rsid w:val="0002717A"/>
    <w:rsid w:val="00043600"/>
    <w:rsid w:val="00050BCD"/>
    <w:rsid w:val="000556BD"/>
    <w:rsid w:val="000842A8"/>
    <w:rsid w:val="00093FF1"/>
    <w:rsid w:val="000A7D90"/>
    <w:rsid w:val="000B41D7"/>
    <w:rsid w:val="000E5261"/>
    <w:rsid w:val="000E65A4"/>
    <w:rsid w:val="000F4C28"/>
    <w:rsid w:val="0011470E"/>
    <w:rsid w:val="00115EE7"/>
    <w:rsid w:val="001175AC"/>
    <w:rsid w:val="0012371D"/>
    <w:rsid w:val="00130A8A"/>
    <w:rsid w:val="001715C1"/>
    <w:rsid w:val="001943BA"/>
    <w:rsid w:val="00196E93"/>
    <w:rsid w:val="001A01D5"/>
    <w:rsid w:val="001B6630"/>
    <w:rsid w:val="001C04A2"/>
    <w:rsid w:val="001D4B19"/>
    <w:rsid w:val="001E1179"/>
    <w:rsid w:val="001F121E"/>
    <w:rsid w:val="001F22EE"/>
    <w:rsid w:val="001F2AA3"/>
    <w:rsid w:val="00225C72"/>
    <w:rsid w:val="00226257"/>
    <w:rsid w:val="0023416A"/>
    <w:rsid w:val="002617F0"/>
    <w:rsid w:val="002856D3"/>
    <w:rsid w:val="00291251"/>
    <w:rsid w:val="002971AE"/>
    <w:rsid w:val="002E4EB9"/>
    <w:rsid w:val="002E522C"/>
    <w:rsid w:val="002F7721"/>
    <w:rsid w:val="003028C2"/>
    <w:rsid w:val="003128C5"/>
    <w:rsid w:val="00317C01"/>
    <w:rsid w:val="00325592"/>
    <w:rsid w:val="00335E20"/>
    <w:rsid w:val="003373EE"/>
    <w:rsid w:val="00347251"/>
    <w:rsid w:val="00355227"/>
    <w:rsid w:val="0036179A"/>
    <w:rsid w:val="003718E0"/>
    <w:rsid w:val="00377B0E"/>
    <w:rsid w:val="00394471"/>
    <w:rsid w:val="00394A6C"/>
    <w:rsid w:val="003C283E"/>
    <w:rsid w:val="003C535F"/>
    <w:rsid w:val="003C68E3"/>
    <w:rsid w:val="003F153A"/>
    <w:rsid w:val="003F73DE"/>
    <w:rsid w:val="004102FC"/>
    <w:rsid w:val="00422FF9"/>
    <w:rsid w:val="004347C9"/>
    <w:rsid w:val="00445B23"/>
    <w:rsid w:val="00446236"/>
    <w:rsid w:val="00450E2D"/>
    <w:rsid w:val="004530BF"/>
    <w:rsid w:val="004546F2"/>
    <w:rsid w:val="00454B72"/>
    <w:rsid w:val="00467711"/>
    <w:rsid w:val="00471327"/>
    <w:rsid w:val="00476760"/>
    <w:rsid w:val="004C7BFA"/>
    <w:rsid w:val="004D01D5"/>
    <w:rsid w:val="004E11B1"/>
    <w:rsid w:val="004E42F1"/>
    <w:rsid w:val="004E5E01"/>
    <w:rsid w:val="00511677"/>
    <w:rsid w:val="005207D1"/>
    <w:rsid w:val="0052469A"/>
    <w:rsid w:val="00526C3F"/>
    <w:rsid w:val="00531330"/>
    <w:rsid w:val="00546826"/>
    <w:rsid w:val="005558A7"/>
    <w:rsid w:val="00555EA0"/>
    <w:rsid w:val="005577BF"/>
    <w:rsid w:val="005946B9"/>
    <w:rsid w:val="005C4C78"/>
    <w:rsid w:val="005D4057"/>
    <w:rsid w:val="005D5CB1"/>
    <w:rsid w:val="005D638F"/>
    <w:rsid w:val="005E0BD3"/>
    <w:rsid w:val="00613BDF"/>
    <w:rsid w:val="006365F4"/>
    <w:rsid w:val="00640D3C"/>
    <w:rsid w:val="00647CF0"/>
    <w:rsid w:val="0067248F"/>
    <w:rsid w:val="00692A53"/>
    <w:rsid w:val="00694181"/>
    <w:rsid w:val="006943B5"/>
    <w:rsid w:val="006C3085"/>
    <w:rsid w:val="006E0DF7"/>
    <w:rsid w:val="00702E1A"/>
    <w:rsid w:val="00717A24"/>
    <w:rsid w:val="00723E92"/>
    <w:rsid w:val="007517E3"/>
    <w:rsid w:val="007645A0"/>
    <w:rsid w:val="007733B9"/>
    <w:rsid w:val="007760B5"/>
    <w:rsid w:val="0077762D"/>
    <w:rsid w:val="00783BC1"/>
    <w:rsid w:val="007B0830"/>
    <w:rsid w:val="007B38AB"/>
    <w:rsid w:val="007E5A23"/>
    <w:rsid w:val="007F4140"/>
    <w:rsid w:val="007F76A4"/>
    <w:rsid w:val="0080457F"/>
    <w:rsid w:val="008110FA"/>
    <w:rsid w:val="00813634"/>
    <w:rsid w:val="008203CE"/>
    <w:rsid w:val="0084299A"/>
    <w:rsid w:val="0084741A"/>
    <w:rsid w:val="00851FD1"/>
    <w:rsid w:val="00866725"/>
    <w:rsid w:val="00873185"/>
    <w:rsid w:val="0088381B"/>
    <w:rsid w:val="008865EA"/>
    <w:rsid w:val="00897FF8"/>
    <w:rsid w:val="008B2261"/>
    <w:rsid w:val="008B663D"/>
    <w:rsid w:val="008B6EEA"/>
    <w:rsid w:val="008E4E8C"/>
    <w:rsid w:val="008F5261"/>
    <w:rsid w:val="009211C3"/>
    <w:rsid w:val="00921829"/>
    <w:rsid w:val="00921F23"/>
    <w:rsid w:val="00930F65"/>
    <w:rsid w:val="009412A4"/>
    <w:rsid w:val="0096321B"/>
    <w:rsid w:val="00965D51"/>
    <w:rsid w:val="0097307A"/>
    <w:rsid w:val="009972DB"/>
    <w:rsid w:val="009979F3"/>
    <w:rsid w:val="009A650E"/>
    <w:rsid w:val="009B5897"/>
    <w:rsid w:val="009E54B2"/>
    <w:rsid w:val="009E68B8"/>
    <w:rsid w:val="009F0179"/>
    <w:rsid w:val="00A00C79"/>
    <w:rsid w:val="00A0633F"/>
    <w:rsid w:val="00A07617"/>
    <w:rsid w:val="00A13200"/>
    <w:rsid w:val="00A1552A"/>
    <w:rsid w:val="00A33428"/>
    <w:rsid w:val="00A45C47"/>
    <w:rsid w:val="00A67D11"/>
    <w:rsid w:val="00A94030"/>
    <w:rsid w:val="00A95DEA"/>
    <w:rsid w:val="00AA4BFA"/>
    <w:rsid w:val="00AA753A"/>
    <w:rsid w:val="00AC5C54"/>
    <w:rsid w:val="00AC728C"/>
    <w:rsid w:val="00AC7A7F"/>
    <w:rsid w:val="00AD0848"/>
    <w:rsid w:val="00AE02E1"/>
    <w:rsid w:val="00AE086C"/>
    <w:rsid w:val="00B15EC6"/>
    <w:rsid w:val="00B235B2"/>
    <w:rsid w:val="00B444C8"/>
    <w:rsid w:val="00B56947"/>
    <w:rsid w:val="00B70CDF"/>
    <w:rsid w:val="00B83C59"/>
    <w:rsid w:val="00B94189"/>
    <w:rsid w:val="00BB2EEA"/>
    <w:rsid w:val="00BD1616"/>
    <w:rsid w:val="00BD4739"/>
    <w:rsid w:val="00BF36BE"/>
    <w:rsid w:val="00BF7754"/>
    <w:rsid w:val="00C00048"/>
    <w:rsid w:val="00C025C4"/>
    <w:rsid w:val="00C1489B"/>
    <w:rsid w:val="00C33523"/>
    <w:rsid w:val="00C358CE"/>
    <w:rsid w:val="00C40A24"/>
    <w:rsid w:val="00C44A35"/>
    <w:rsid w:val="00C818B7"/>
    <w:rsid w:val="00CA35C7"/>
    <w:rsid w:val="00CC5EEB"/>
    <w:rsid w:val="00D0365F"/>
    <w:rsid w:val="00D05EB4"/>
    <w:rsid w:val="00D50127"/>
    <w:rsid w:val="00D715A4"/>
    <w:rsid w:val="00D76C31"/>
    <w:rsid w:val="00D85A11"/>
    <w:rsid w:val="00D87041"/>
    <w:rsid w:val="00DA3024"/>
    <w:rsid w:val="00DB1587"/>
    <w:rsid w:val="00DC6E23"/>
    <w:rsid w:val="00DF21E0"/>
    <w:rsid w:val="00E56EC5"/>
    <w:rsid w:val="00E66D6A"/>
    <w:rsid w:val="00E8104D"/>
    <w:rsid w:val="00E83733"/>
    <w:rsid w:val="00ED5D3A"/>
    <w:rsid w:val="00ED6572"/>
    <w:rsid w:val="00EF1FD8"/>
    <w:rsid w:val="00F02B80"/>
    <w:rsid w:val="00F150DA"/>
    <w:rsid w:val="00F251A0"/>
    <w:rsid w:val="00F278C5"/>
    <w:rsid w:val="00F407CF"/>
    <w:rsid w:val="00F4298D"/>
    <w:rsid w:val="00F96DD7"/>
    <w:rsid w:val="00FA28E4"/>
    <w:rsid w:val="00FB2A48"/>
    <w:rsid w:val="00FE0A85"/>
    <w:rsid w:val="00FE1B24"/>
    <w:rsid w:val="00FE5030"/>
    <w:rsid w:val="00FE54AA"/>
    <w:rsid w:val="00FE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E0CC2B-196C-42F0-A5B8-F5D92834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BE"/>
    <w:pPr>
      <w:bidi/>
    </w:pPr>
  </w:style>
  <w:style w:type="paragraph" w:styleId="Heading1">
    <w:name w:val="heading 1"/>
    <w:basedOn w:val="Normal"/>
    <w:next w:val="Normal"/>
    <w:link w:val="Heading1Char"/>
    <w:qFormat/>
    <w:rsid w:val="007B38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B Lotus"/>
      <w:b/>
      <w:bCs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7B38A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B Lotus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38AB"/>
    <w:rPr>
      <w:rFonts w:ascii="Times New Roman" w:eastAsia="Times New Roman" w:hAnsi="Times New Roman" w:cs="B Lotus"/>
      <w:b/>
      <w:b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7B38AB"/>
    <w:rPr>
      <w:rFonts w:ascii="Times New Roman" w:eastAsia="Times New Roman" w:hAnsi="Times New Roman" w:cs="B Lotus"/>
      <w:b/>
      <w:bCs/>
      <w:lang w:bidi="ar-SA"/>
    </w:rPr>
  </w:style>
  <w:style w:type="paragraph" w:styleId="Title">
    <w:name w:val="Title"/>
    <w:basedOn w:val="Normal"/>
    <w:link w:val="TitleChar"/>
    <w:qFormat/>
    <w:rsid w:val="007B38AB"/>
    <w:pPr>
      <w:spacing w:after="0" w:line="240" w:lineRule="auto"/>
      <w:jc w:val="center"/>
    </w:pPr>
    <w:rPr>
      <w:rFonts w:ascii="Times New Roman" w:eastAsia="Times New Roman" w:hAnsi="Times New Roman" w:cs="B Zar"/>
      <w:b/>
      <w:bCs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7B38AB"/>
    <w:rPr>
      <w:rFonts w:ascii="Times New Roman" w:eastAsia="Times New Roman" w:hAnsi="Times New Roman" w:cs="B Zar"/>
      <w:b/>
      <w:bCs/>
      <w:sz w:val="36"/>
      <w:szCs w:val="36"/>
      <w:lang w:bidi="ar-SA"/>
    </w:rPr>
  </w:style>
  <w:style w:type="paragraph" w:styleId="Subtitle">
    <w:name w:val="Subtitle"/>
    <w:basedOn w:val="Normal"/>
    <w:link w:val="SubtitleChar"/>
    <w:qFormat/>
    <w:rsid w:val="007B38AB"/>
    <w:pPr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rsid w:val="007B38AB"/>
    <w:rPr>
      <w:rFonts w:ascii="Times New Roman" w:eastAsia="Times New Roman" w:hAnsi="Times New Roman" w:cs="B Zar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rsid w:val="007B38AB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B38A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7B38AB"/>
  </w:style>
  <w:style w:type="paragraph" w:styleId="Header">
    <w:name w:val="header"/>
    <w:basedOn w:val="Normal"/>
    <w:link w:val="HeaderChar"/>
    <w:rsid w:val="007B38AB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7B38AB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rsid w:val="007B3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5D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16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02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02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7A11-4535-47E6-8FAC-B7976288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zi</dc:creator>
  <cp:keywords/>
  <dc:description/>
  <cp:lastModifiedBy>Mr-Khisrojerdi</cp:lastModifiedBy>
  <cp:revision>2</cp:revision>
  <cp:lastPrinted>2021-10-27T05:44:00Z</cp:lastPrinted>
  <dcterms:created xsi:type="dcterms:W3CDTF">2025-11-16T09:28:00Z</dcterms:created>
  <dcterms:modified xsi:type="dcterms:W3CDTF">2025-11-16T09:28:00Z</dcterms:modified>
</cp:coreProperties>
</file>